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7"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国药控股和记黄埔医药(上海)有限公司</w:t>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张兴华</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71753771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上海市上海城区浦东新区居家桥路563号国控和黄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张兴华</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71753771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更换晶振，更换时钟芯片</w:t>
            </w:r>
          </w:p>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4E01B0D"/>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076207"/>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03T08:47: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